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ayout w:type="fixed"/>
        <w:tblLook w:val="0400" w:firstRow="0" w:lastRow="0" w:firstColumn="0" w:lastColumn="0" w:noHBand="0" w:noVBand="1"/>
      </w:tblPr>
      <w:tblGrid>
        <w:gridCol w:w="2410"/>
        <w:gridCol w:w="567"/>
        <w:gridCol w:w="1276"/>
      </w:tblGrid>
      <w:tr w:rsidR="0040046E" w14:paraId="5421E9E0" w14:textId="77777777" w:rsidTr="006F6664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0FE37295" w14:textId="434BC632" w:rsidR="0040046E" w:rsidRDefault="0040046E" w:rsidP="006F6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F7E6B" w14:textId="77777777" w:rsidR="0040046E" w:rsidRDefault="0040046E" w:rsidP="006F6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91A2DE" w14:textId="77777777" w:rsidR="0040046E" w:rsidRDefault="0040046E" w:rsidP="006F6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046E" w14:paraId="74A66ACB" w14:textId="77777777" w:rsidTr="006F6664">
        <w:trPr>
          <w:trHeight w:val="283"/>
          <w:jc w:val="right"/>
        </w:trPr>
        <w:tc>
          <w:tcPr>
            <w:tcW w:w="2410" w:type="dxa"/>
            <w:vAlign w:val="center"/>
          </w:tcPr>
          <w:p w14:paraId="34161E4D" w14:textId="77777777" w:rsidR="0040046E" w:rsidRDefault="0040046E" w:rsidP="006F6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4F954757" w14:textId="77777777" w:rsidR="0040046E" w:rsidRDefault="0040046E" w:rsidP="006F6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DEA681" w14:textId="77777777" w:rsidR="0040046E" w:rsidRDefault="0040046E" w:rsidP="006F6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ata</w:t>
            </w:r>
          </w:p>
        </w:tc>
      </w:tr>
    </w:tbl>
    <w:p w14:paraId="42BFBCF2" w14:textId="51011DD2" w:rsidR="009C297E" w:rsidRPr="00253C50" w:rsidRDefault="002C540C" w:rsidP="009C297E">
      <w:pPr>
        <w:pStyle w:val="Bezodstpw"/>
        <w:jc w:val="center"/>
        <w:rPr>
          <w:rFonts w:cs="Calibri"/>
          <w:b/>
          <w:sz w:val="19"/>
          <w:szCs w:val="19"/>
        </w:rPr>
      </w:pPr>
      <w:r>
        <w:rPr>
          <w:rFonts w:cs="Calibri"/>
          <w:b/>
          <w:sz w:val="19"/>
          <w:szCs w:val="19"/>
        </w:rPr>
        <w:t xml:space="preserve">WROTA LEUKODII - </w:t>
      </w:r>
      <w:r w:rsidR="009C297E" w:rsidRPr="00253C50">
        <w:rPr>
          <w:rFonts w:cs="Calibri"/>
          <w:b/>
          <w:sz w:val="19"/>
          <w:szCs w:val="19"/>
        </w:rPr>
        <w:t>ANKIETA REKRUTACYJNA</w:t>
      </w:r>
    </w:p>
    <w:p w14:paraId="50C066D5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0035C7D5" w14:textId="77777777" w:rsidR="009C297E" w:rsidRPr="00253C50" w:rsidRDefault="009C297E" w:rsidP="009C297E">
      <w:pPr>
        <w:pStyle w:val="Bezodstpw"/>
        <w:shd w:val="clear" w:color="auto" w:fill="AEAAAA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CZĘŚĆ I: INFORMACJE PERSONALNE</w:t>
      </w:r>
    </w:p>
    <w:p w14:paraId="2A3FF0AD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7200DC76" w14:textId="748EAD2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Imię i nazwisk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297E" w:rsidRPr="00253C50" w14:paraId="49E94E80" w14:textId="77777777" w:rsidTr="00D72487">
        <w:trPr>
          <w:trHeight w:val="340"/>
        </w:trPr>
        <w:tc>
          <w:tcPr>
            <w:tcW w:w="9072" w:type="dxa"/>
            <w:shd w:val="clear" w:color="auto" w:fill="D9D9D9"/>
            <w:vAlign w:val="center"/>
          </w:tcPr>
          <w:p w14:paraId="26168B43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16755114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2DB4382B" w14:textId="2A32BC15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Data urodzenia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297E" w:rsidRPr="00253C50" w14:paraId="061D976A" w14:textId="77777777" w:rsidTr="00D72487">
        <w:trPr>
          <w:trHeight w:val="340"/>
        </w:trPr>
        <w:tc>
          <w:tcPr>
            <w:tcW w:w="9072" w:type="dxa"/>
            <w:shd w:val="clear" w:color="auto" w:fill="D9D9D9"/>
            <w:vAlign w:val="center"/>
          </w:tcPr>
          <w:p w14:paraId="75DBA388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38466C7D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00BCCCFC" w14:textId="0A70DCD0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Miejscowość zamieszkania:</w:t>
      </w:r>
    </w:p>
    <w:p w14:paraId="66107D4B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Cs/>
          <w:sz w:val="19"/>
          <w:szCs w:val="19"/>
        </w:rPr>
        <w:t>Wymagane podanie miejscowości oraz, jeśli jest możliwość, jego konkretny obszar np. Knurów-Sz</w:t>
      </w:r>
      <w:r>
        <w:rPr>
          <w:rFonts w:cs="Calibri"/>
          <w:bCs/>
          <w:sz w:val="19"/>
          <w:szCs w:val="19"/>
        </w:rPr>
        <w:t>cz</w:t>
      </w:r>
      <w:r w:rsidRPr="00253C50">
        <w:rPr>
          <w:rFonts w:cs="Calibri"/>
          <w:bCs/>
          <w:sz w:val="19"/>
          <w:szCs w:val="19"/>
        </w:rPr>
        <w:t>ygłowi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9C297E" w:rsidRPr="00253C50" w14:paraId="0293BC22" w14:textId="77777777" w:rsidTr="00D72487">
        <w:trPr>
          <w:trHeight w:val="340"/>
        </w:trPr>
        <w:tc>
          <w:tcPr>
            <w:tcW w:w="4589" w:type="dxa"/>
            <w:shd w:val="clear" w:color="auto" w:fill="D9D9D9"/>
            <w:vAlign w:val="center"/>
          </w:tcPr>
          <w:p w14:paraId="21A3845C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  <w:tc>
          <w:tcPr>
            <w:tcW w:w="4589" w:type="dxa"/>
            <w:shd w:val="clear" w:color="auto" w:fill="D9D9D9"/>
          </w:tcPr>
          <w:p w14:paraId="191981C2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78A510DB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6F849DB7" w14:textId="77777777" w:rsidR="009C297E" w:rsidRPr="00253C50" w:rsidRDefault="009C297E" w:rsidP="009C297E">
      <w:pPr>
        <w:pStyle w:val="Bezodstpw"/>
        <w:shd w:val="clear" w:color="auto" w:fill="AEAAAA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CZĘŚĆ II: KONTAKT</w:t>
      </w:r>
    </w:p>
    <w:p w14:paraId="4DA3657F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1079A842" w14:textId="12E65645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Imię i nazwisko opiekuna prawnego:</w:t>
      </w:r>
    </w:p>
    <w:p w14:paraId="2638ADC4" w14:textId="77777777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  <w:r w:rsidRPr="00253C50">
        <w:rPr>
          <w:rFonts w:cs="Calibri"/>
          <w:bCs/>
          <w:sz w:val="19"/>
          <w:szCs w:val="19"/>
        </w:rPr>
        <w:t>Jeśli uczestnik lub uczestniczka nie są osobą pełnoletni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297E" w:rsidRPr="00253C50" w14:paraId="28176412" w14:textId="77777777" w:rsidTr="00D72487">
        <w:trPr>
          <w:trHeight w:val="340"/>
        </w:trPr>
        <w:tc>
          <w:tcPr>
            <w:tcW w:w="9072" w:type="dxa"/>
            <w:shd w:val="clear" w:color="auto" w:fill="D9D9D9"/>
            <w:vAlign w:val="center"/>
          </w:tcPr>
          <w:p w14:paraId="676EFE1C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2466CF99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1736D7E2" w14:textId="463582B5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Adres e-mail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297E" w:rsidRPr="00253C50" w14:paraId="04A83814" w14:textId="77777777" w:rsidTr="00D72487">
        <w:trPr>
          <w:trHeight w:val="340"/>
        </w:trPr>
        <w:tc>
          <w:tcPr>
            <w:tcW w:w="9072" w:type="dxa"/>
            <w:shd w:val="clear" w:color="auto" w:fill="D9D9D9"/>
            <w:vAlign w:val="center"/>
          </w:tcPr>
          <w:p w14:paraId="2E04AE87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447C123C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66D45FC3" w14:textId="301FA97E" w:rsidR="009C297E" w:rsidRPr="00253C50" w:rsidRDefault="00644AD2" w:rsidP="009C297E">
      <w:pPr>
        <w:pStyle w:val="Bezodstpw"/>
        <w:jc w:val="both"/>
        <w:rPr>
          <w:rFonts w:cs="Calibri"/>
          <w:b/>
          <w:sz w:val="19"/>
          <w:szCs w:val="19"/>
        </w:rPr>
      </w:pPr>
      <w:r>
        <w:rPr>
          <w:rFonts w:cs="Calibri"/>
          <w:b/>
          <w:sz w:val="19"/>
          <w:szCs w:val="19"/>
        </w:rPr>
        <w:t>T</w:t>
      </w:r>
      <w:r w:rsidR="009C297E" w:rsidRPr="00253C50">
        <w:rPr>
          <w:rFonts w:cs="Calibri"/>
          <w:b/>
          <w:sz w:val="19"/>
          <w:szCs w:val="19"/>
        </w:rPr>
        <w:t>elefon kontaktowy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297E" w:rsidRPr="00253C50" w14:paraId="21673597" w14:textId="77777777" w:rsidTr="00D72487">
        <w:trPr>
          <w:trHeight w:val="340"/>
        </w:trPr>
        <w:tc>
          <w:tcPr>
            <w:tcW w:w="9072" w:type="dxa"/>
            <w:shd w:val="clear" w:color="auto" w:fill="D9D9D9"/>
            <w:vAlign w:val="center"/>
          </w:tcPr>
          <w:p w14:paraId="7C6A9F1E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0F7FA6B8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2F2B918C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357B843F" w14:textId="77777777" w:rsidR="009C297E" w:rsidRPr="00253C50" w:rsidRDefault="009C297E" w:rsidP="009C297E">
      <w:pPr>
        <w:pStyle w:val="Bezodstpw"/>
        <w:shd w:val="clear" w:color="auto" w:fill="AEAAAA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CZĘŚĆ III: KLASYFIKACJA UCZESTNIKA</w:t>
      </w:r>
    </w:p>
    <w:p w14:paraId="5E8D3D4D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6B7599B2" w14:textId="49B60D82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 xml:space="preserve">Do jakiej grupy i do którego kierunku działania ma zostać zakwalifikowany uczestnik? </w:t>
      </w:r>
    </w:p>
    <w:p w14:paraId="199642FE" w14:textId="2BB8206C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  <w:r w:rsidRPr="00253C50">
        <w:rPr>
          <w:rFonts w:cs="Calibri"/>
          <w:bCs/>
          <w:sz w:val="19"/>
          <w:szCs w:val="19"/>
        </w:rPr>
        <w:t xml:space="preserve">Zaznacz jeden kierunek i grupę, do jakiej należy uczestnik poprzez postawienie „X”. </w:t>
      </w:r>
    </w:p>
    <w:p w14:paraId="3494D188" w14:textId="77777777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6"/>
        <w:gridCol w:w="1312"/>
        <w:gridCol w:w="55"/>
        <w:gridCol w:w="1367"/>
        <w:gridCol w:w="155"/>
        <w:gridCol w:w="1212"/>
        <w:gridCol w:w="1367"/>
        <w:gridCol w:w="146"/>
      </w:tblGrid>
      <w:tr w:rsidR="00600F95" w:rsidRPr="007F2449" w14:paraId="777B2105" w14:textId="77777777" w:rsidTr="007F2449">
        <w:trPr>
          <w:gridAfter w:val="1"/>
          <w:wAfter w:w="79" w:type="pct"/>
          <w:trHeight w:val="454"/>
        </w:trPr>
        <w:tc>
          <w:tcPr>
            <w:tcW w:w="1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E94F5C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Kierunki działania</w:t>
            </w:r>
          </w:p>
        </w:tc>
        <w:tc>
          <w:tcPr>
            <w:tcW w:w="7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968217" w14:textId="27617D31" w:rsidR="00525C08" w:rsidRDefault="00525C08" w:rsidP="00BF5494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upy </w:t>
            </w:r>
            <w:r w:rsidR="00484B5B">
              <w:rPr>
                <w:rFonts w:cs="Calibri"/>
                <w:sz w:val="18"/>
                <w:szCs w:val="18"/>
              </w:rPr>
              <w:t>d</w:t>
            </w:r>
            <w:r>
              <w:rPr>
                <w:rFonts w:cs="Calibri"/>
                <w:sz w:val="18"/>
                <w:szCs w:val="18"/>
              </w:rPr>
              <w:t>ziecięce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09AE5A" w14:textId="1539DDEC" w:rsidR="00525C08" w:rsidRDefault="00525C08" w:rsidP="00BF5494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upy </w:t>
            </w:r>
            <w:r w:rsidR="00484B5B">
              <w:rPr>
                <w:rFonts w:cs="Calibri"/>
                <w:sz w:val="18"/>
                <w:szCs w:val="18"/>
              </w:rPr>
              <w:t>m</w:t>
            </w:r>
            <w:r>
              <w:rPr>
                <w:rFonts w:cs="Calibri"/>
                <w:sz w:val="18"/>
                <w:szCs w:val="18"/>
              </w:rPr>
              <w:t>łodzieżowe</w:t>
            </w:r>
          </w:p>
        </w:tc>
        <w:tc>
          <w:tcPr>
            <w:tcW w:w="7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72B898" w14:textId="6446B42D" w:rsidR="00525C08" w:rsidRDefault="00525C08" w:rsidP="00BF5494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upy </w:t>
            </w:r>
            <w:r w:rsidR="00484B5B">
              <w:rPr>
                <w:rFonts w:cs="Calibri"/>
                <w:sz w:val="18"/>
                <w:szCs w:val="18"/>
              </w:rPr>
              <w:t>s</w:t>
            </w:r>
            <w:r>
              <w:rPr>
                <w:rFonts w:cs="Calibri"/>
                <w:sz w:val="18"/>
                <w:szCs w:val="18"/>
              </w:rPr>
              <w:t>eniorskie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06978" w14:textId="149F69CF" w:rsidR="00525C08" w:rsidRDefault="00525C08" w:rsidP="00BF5494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czestnicy </w:t>
            </w:r>
            <w:r w:rsidR="00484B5B">
              <w:rPr>
                <w:rFonts w:cs="Calibri"/>
                <w:sz w:val="18"/>
                <w:szCs w:val="18"/>
              </w:rPr>
              <w:t>d</w:t>
            </w:r>
            <w:r>
              <w:rPr>
                <w:rFonts w:cs="Calibri"/>
                <w:sz w:val="18"/>
                <w:szCs w:val="18"/>
              </w:rPr>
              <w:t>orośli</w:t>
            </w:r>
            <w:r w:rsidR="00600F95">
              <w:rPr>
                <w:rFonts w:cs="Calibri"/>
                <w:sz w:val="18"/>
                <w:szCs w:val="18"/>
              </w:rPr>
              <w:t>*</w:t>
            </w:r>
          </w:p>
        </w:tc>
      </w:tr>
      <w:tr w:rsidR="00600F95" w:rsidRPr="007F2449" w14:paraId="042699D1" w14:textId="77777777">
        <w:trPr>
          <w:gridAfter w:val="1"/>
          <w:wAfter w:w="79" w:type="pct"/>
          <w:trHeight w:val="454"/>
        </w:trPr>
        <w:tc>
          <w:tcPr>
            <w:tcW w:w="1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AEA38B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zależnienie od technologii / Zaburzenia uwagi i koncentracji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4E689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CE3D8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4DB9A5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D7E986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600F95" w:rsidRPr="007F2449" w14:paraId="6E5E6D14" w14:textId="77777777">
        <w:trPr>
          <w:gridAfter w:val="1"/>
          <w:wAfter w:w="79" w:type="pct"/>
          <w:trHeight w:val="454"/>
        </w:trPr>
        <w:tc>
          <w:tcPr>
            <w:tcW w:w="1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79C20" w14:textId="0CD82992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ieśmiałość i </w:t>
            </w:r>
            <w:r w:rsidR="00484B5B"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</w:rPr>
              <w:t xml:space="preserve">dizolowanie </w:t>
            </w:r>
            <w:r w:rsidR="00484B5B">
              <w:rPr>
                <w:rFonts w:cs="Calibri"/>
                <w:sz w:val="18"/>
                <w:szCs w:val="18"/>
              </w:rPr>
              <w:t>s</w:t>
            </w:r>
            <w:r>
              <w:rPr>
                <w:rFonts w:cs="Calibri"/>
                <w:sz w:val="18"/>
                <w:szCs w:val="18"/>
              </w:rPr>
              <w:t>połeczn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D501D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D7563A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3EC46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5C2759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600F95" w:rsidRPr="007F2449" w14:paraId="79FCCBC5" w14:textId="77777777">
        <w:trPr>
          <w:gridAfter w:val="1"/>
          <w:wAfter w:w="79" w:type="pct"/>
          <w:trHeight w:val="454"/>
        </w:trPr>
        <w:tc>
          <w:tcPr>
            <w:tcW w:w="1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8B79C0" w14:textId="3075A48B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Zaburzenia </w:t>
            </w:r>
            <w:r w:rsidR="00484B5B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 xml:space="preserve">amięci i </w:t>
            </w:r>
            <w:r w:rsidR="00484B5B">
              <w:rPr>
                <w:rFonts w:cs="Calibri"/>
                <w:sz w:val="18"/>
                <w:szCs w:val="18"/>
              </w:rPr>
              <w:t>i</w:t>
            </w:r>
            <w:r>
              <w:rPr>
                <w:rFonts w:cs="Calibri"/>
                <w:sz w:val="18"/>
                <w:szCs w:val="18"/>
              </w:rPr>
              <w:t>ntelektu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CA7A5C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523CA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AECB3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5773A9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600F95" w:rsidRPr="007F2449" w14:paraId="3FF20D61" w14:textId="77777777">
        <w:trPr>
          <w:gridAfter w:val="1"/>
          <w:wAfter w:w="79" w:type="pct"/>
          <w:trHeight w:val="454"/>
        </w:trPr>
        <w:tc>
          <w:tcPr>
            <w:tcW w:w="1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2394D" w14:textId="2DA2AD8C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tany </w:t>
            </w:r>
            <w:r w:rsidR="00484B5B">
              <w:rPr>
                <w:rFonts w:cs="Calibri"/>
                <w:sz w:val="18"/>
                <w:szCs w:val="18"/>
              </w:rPr>
              <w:t>d</w:t>
            </w:r>
            <w:r>
              <w:rPr>
                <w:rFonts w:cs="Calibri"/>
                <w:sz w:val="18"/>
                <w:szCs w:val="18"/>
              </w:rPr>
              <w:t xml:space="preserve">epresyjne i </w:t>
            </w:r>
            <w:r w:rsidR="00484B5B">
              <w:rPr>
                <w:rFonts w:cs="Calibri"/>
                <w:sz w:val="18"/>
                <w:szCs w:val="18"/>
              </w:rPr>
              <w:t>l</w:t>
            </w:r>
            <w:r>
              <w:rPr>
                <w:rFonts w:cs="Calibri"/>
                <w:sz w:val="18"/>
                <w:szCs w:val="18"/>
              </w:rPr>
              <w:t>ękow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FD3F2D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D7317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54014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9D80986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600F95" w:rsidRPr="007F2449" w14:paraId="3C32D15B" w14:textId="77777777">
        <w:trPr>
          <w:gridAfter w:val="1"/>
          <w:wAfter w:w="79" w:type="pct"/>
          <w:trHeight w:val="454"/>
        </w:trPr>
        <w:tc>
          <w:tcPr>
            <w:tcW w:w="1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828D1" w14:textId="7144BB9B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dukcja skutków </w:t>
            </w:r>
            <w:r w:rsidR="00484B5B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 xml:space="preserve">resji i długotrwałego </w:t>
            </w:r>
            <w:r w:rsidR="00484B5B">
              <w:rPr>
                <w:rFonts w:cs="Calibri"/>
                <w:sz w:val="18"/>
                <w:szCs w:val="18"/>
              </w:rPr>
              <w:t>s</w:t>
            </w:r>
            <w:r>
              <w:rPr>
                <w:rFonts w:cs="Calibri"/>
                <w:sz w:val="18"/>
                <w:szCs w:val="18"/>
              </w:rPr>
              <w:t xml:space="preserve">tresu oraz </w:t>
            </w:r>
            <w:r w:rsidR="00484B5B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rzebodźcowanie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2A6F4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BADFD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1EAA76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7E4BE8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600F95" w:rsidRPr="007F2449" w14:paraId="79DAB7C3" w14:textId="77777777">
        <w:trPr>
          <w:gridAfter w:val="1"/>
          <w:wAfter w:w="79" w:type="pct"/>
          <w:trHeight w:val="454"/>
        </w:trPr>
        <w:tc>
          <w:tcPr>
            <w:tcW w:w="19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6743E" w14:textId="61BEB368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ewnętrzne </w:t>
            </w:r>
            <w:r w:rsidR="00484B5B">
              <w:rPr>
                <w:rFonts w:cs="Calibri"/>
                <w:sz w:val="18"/>
                <w:szCs w:val="18"/>
              </w:rPr>
              <w:t>z</w:t>
            </w:r>
            <w:r>
              <w:rPr>
                <w:rFonts w:cs="Calibri"/>
                <w:sz w:val="18"/>
                <w:szCs w:val="18"/>
              </w:rPr>
              <w:t xml:space="preserve">acieśnianie </w:t>
            </w:r>
            <w:r w:rsidR="00484B5B">
              <w:rPr>
                <w:rFonts w:cs="Calibri"/>
                <w:sz w:val="18"/>
                <w:szCs w:val="18"/>
              </w:rPr>
              <w:t>r</w:t>
            </w:r>
            <w:r>
              <w:rPr>
                <w:rFonts w:cs="Calibri"/>
                <w:sz w:val="18"/>
                <w:szCs w:val="18"/>
              </w:rPr>
              <w:t>elacji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61C62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B955E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8E3913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30668B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600F95" w:rsidRPr="007F2449" w14:paraId="5E925A97" w14:textId="77777777">
        <w:trPr>
          <w:gridAfter w:val="1"/>
          <w:wAfter w:w="79" w:type="pct"/>
          <w:trHeight w:val="454"/>
        </w:trPr>
        <w:tc>
          <w:tcPr>
            <w:tcW w:w="19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6C8A8CD" w14:textId="678802E6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ierunek </w:t>
            </w:r>
            <w:r w:rsidR="00484B5B"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</w:rPr>
              <w:t>gólnorozwojowy m.in. kształtowanie kompetencji miękkich oraz umiejętności społecznych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0AF24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4BDCC9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1C34B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A8DD788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525C08" w:rsidRPr="007F2449" w14:paraId="41F1B064" w14:textId="77777777" w:rsidTr="007F2449">
        <w:trPr>
          <w:gridAfter w:val="1"/>
          <w:wAfter w:w="79" w:type="pct"/>
          <w:trHeight w:val="454"/>
        </w:trPr>
        <w:tc>
          <w:tcPr>
            <w:tcW w:w="26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C3389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Dany uczestnik kierunku ogólnorozwojowego awansował na Uczestnika w Asyście</w:t>
            </w:r>
          </w:p>
        </w:tc>
        <w:tc>
          <w:tcPr>
            <w:tcW w:w="85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C31CDDC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pis realizatora: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DB34883" w14:textId="77777777" w:rsidR="00525C08" w:rsidRDefault="00525C08" w:rsidP="00600F95">
            <w:pPr>
              <w:pStyle w:val="Bezodstpw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 </w:t>
            </w:r>
          </w:p>
        </w:tc>
      </w:tr>
      <w:tr w:rsidR="00484B5B" w:rsidRPr="00600F95" w14:paraId="2A811496" w14:textId="77777777" w:rsidTr="00644AD2">
        <w:trPr>
          <w:trHeight w:val="288"/>
        </w:trPr>
        <w:tc>
          <w:tcPr>
            <w:tcW w:w="26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8CE42" w14:textId="77777777" w:rsidR="00525C08" w:rsidRDefault="00525C08" w:rsidP="00600F95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  <w:tc>
          <w:tcPr>
            <w:tcW w:w="85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DA354" w14:textId="77777777" w:rsidR="00525C08" w:rsidRDefault="00525C08" w:rsidP="00600F95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F8FF9" w14:textId="77777777" w:rsidR="00525C08" w:rsidRDefault="00525C08" w:rsidP="00600F95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4815" w14:textId="77777777" w:rsidR="00525C08" w:rsidRDefault="00525C08" w:rsidP="00600F95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67E5E7D7" w14:textId="77777777" w:rsidR="009C297E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20BBBBF8" w14:textId="65E824E8" w:rsidR="00BF5494" w:rsidRPr="00BF5494" w:rsidRDefault="00BF5494" w:rsidP="009C297E">
      <w:pPr>
        <w:pStyle w:val="Bezodstpw"/>
        <w:jc w:val="both"/>
        <w:rPr>
          <w:rFonts w:cs="Calibri"/>
          <w:bCs/>
          <w:sz w:val="19"/>
          <w:szCs w:val="19"/>
        </w:rPr>
      </w:pPr>
      <w:r w:rsidRPr="00BF5494">
        <w:rPr>
          <w:rFonts w:cs="Calibri"/>
          <w:bCs/>
          <w:sz w:val="19"/>
          <w:szCs w:val="19"/>
        </w:rPr>
        <w:t>J</w:t>
      </w:r>
      <w:r w:rsidRPr="00BF5494">
        <w:rPr>
          <w:rFonts w:cs="Calibri"/>
          <w:bCs/>
          <w:sz w:val="19"/>
          <w:szCs w:val="19"/>
        </w:rPr>
        <w:t>eśli uczestnik kierunku ogólnorozwojowego uczęszcza na zajęcia w związku z realizacją celów terapeutyczno-rozwojowych w miejscu "X" postawić  "P"</w:t>
      </w:r>
      <w:r w:rsidRPr="00BF5494">
        <w:rPr>
          <w:rFonts w:cs="Calibri"/>
          <w:bCs/>
          <w:sz w:val="19"/>
          <w:szCs w:val="19"/>
        </w:rPr>
        <w:t>.</w:t>
      </w:r>
    </w:p>
    <w:p w14:paraId="389EDF61" w14:textId="77777777" w:rsidR="00BF5494" w:rsidRDefault="00BF5494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tbl>
      <w:tblPr>
        <w:tblW w:w="49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1365"/>
        <w:gridCol w:w="1366"/>
        <w:gridCol w:w="1366"/>
        <w:gridCol w:w="1366"/>
      </w:tblGrid>
      <w:tr w:rsidR="00235891" w:rsidRPr="007F2449" w14:paraId="5CF7E738" w14:textId="77777777" w:rsidTr="007F2449">
        <w:trPr>
          <w:trHeight w:val="454"/>
        </w:trPr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AB16F" w14:textId="77777777" w:rsidR="00484B5B" w:rsidRDefault="00484B5B" w:rsidP="00235891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Kierunki działani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B070" w14:textId="35A882E4" w:rsidR="00484B5B" w:rsidRDefault="00484B5B" w:rsidP="00235891">
            <w:pPr>
              <w:pStyle w:val="Bezodstpw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rupy dziecięc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8C9C" w14:textId="7BE485C2" w:rsidR="00484B5B" w:rsidRDefault="00484B5B" w:rsidP="00235891">
            <w:pPr>
              <w:pStyle w:val="Bezodstpw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rupy młodzieżow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00EE" w14:textId="6D5D371D" w:rsidR="00484B5B" w:rsidRDefault="00484B5B" w:rsidP="00235891">
            <w:pPr>
              <w:pStyle w:val="Bezodstpw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rupy seniorsk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9682" w14:textId="3AC1BD4F" w:rsidR="00484B5B" w:rsidRDefault="00484B5B" w:rsidP="00235891">
            <w:pPr>
              <w:pStyle w:val="Bezodstpw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czestnicy dorośli*</w:t>
            </w:r>
          </w:p>
        </w:tc>
      </w:tr>
      <w:tr w:rsidR="00235891" w:rsidRPr="007F2449" w14:paraId="1270A838" w14:textId="77777777" w:rsidTr="007F2449">
        <w:trPr>
          <w:trHeight w:val="454"/>
        </w:trPr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E420F" w14:textId="6F329AB8" w:rsidR="00484B5B" w:rsidRDefault="00484B5B" w:rsidP="00235891">
            <w:pPr>
              <w:pStyle w:val="Bezodstpw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zależnienie od technologii / Zaburzenia uwagi i koncentracj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9E916CF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E1CE979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635C4EA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Wdrażany drugoplanow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7D00585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</w:tr>
      <w:tr w:rsidR="00235891" w:rsidRPr="007F2449" w14:paraId="0A555C34" w14:textId="77777777" w:rsidTr="007F2449">
        <w:trPr>
          <w:trHeight w:val="454"/>
        </w:trPr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22B36" w14:textId="0F6CAAB6" w:rsidR="00484B5B" w:rsidRDefault="00484B5B" w:rsidP="00235891">
            <w:pPr>
              <w:pStyle w:val="Bezodstpw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Nieśmiałość i odizolowanie społeczn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370794E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CEA7223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9298986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98DA73B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Nie Dotyczy</w:t>
            </w:r>
          </w:p>
        </w:tc>
      </w:tr>
      <w:tr w:rsidR="00235891" w:rsidRPr="007F2449" w14:paraId="466B2AED" w14:textId="77777777" w:rsidTr="007F2449">
        <w:trPr>
          <w:trHeight w:val="454"/>
        </w:trPr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EDB3C" w14:textId="166C459F" w:rsidR="00484B5B" w:rsidRDefault="00484B5B" w:rsidP="00235891">
            <w:pPr>
              <w:pStyle w:val="Bezodstpw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Zaburzenia pamięci i intelektu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FED43F2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0C5468C5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D43F67B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35386E7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Nie Dotyczy</w:t>
            </w:r>
          </w:p>
        </w:tc>
      </w:tr>
      <w:tr w:rsidR="00235891" w:rsidRPr="007F2449" w14:paraId="7D5922D8" w14:textId="77777777" w:rsidTr="007F2449">
        <w:trPr>
          <w:trHeight w:val="454"/>
        </w:trPr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AAC3A" w14:textId="6B57AB4D" w:rsidR="00484B5B" w:rsidRDefault="00484B5B" w:rsidP="00235891">
            <w:pPr>
              <w:pStyle w:val="Bezodstpw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Stany depresyjne i lękow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98DF6A6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63C2662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C993C8A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Wdrażany drugoplanow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DB46A27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</w:tr>
      <w:tr w:rsidR="00235891" w:rsidRPr="007F2449" w14:paraId="6DE8904F" w14:textId="77777777" w:rsidTr="007F2449">
        <w:trPr>
          <w:trHeight w:val="454"/>
        </w:trPr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AC003" w14:textId="299182EF" w:rsidR="00484B5B" w:rsidRDefault="00484B5B" w:rsidP="00235891">
            <w:pPr>
              <w:pStyle w:val="Bezodstpw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Redukcja skutków presji i długotrwałego stresu oraz przebodźcowan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EC5238E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BF1F113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BBA54BA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Wdrażany drugoplanow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6510990" w14:textId="77777777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Dotyczy</w:t>
            </w:r>
          </w:p>
        </w:tc>
      </w:tr>
      <w:tr w:rsidR="00484B5B" w:rsidRPr="007F2449" w14:paraId="473964F2" w14:textId="77777777" w:rsidTr="007F2449">
        <w:trPr>
          <w:trHeight w:val="454"/>
        </w:trPr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50CFB" w14:textId="3E3E797F" w:rsidR="00484B5B" w:rsidRDefault="00484B5B" w:rsidP="00235891">
            <w:pPr>
              <w:pStyle w:val="Bezodstpw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Wewnętrzne zacieśnianie relacji</w:t>
            </w:r>
          </w:p>
        </w:tc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C"/>
            <w:vAlign w:val="center"/>
            <w:hideMark/>
          </w:tcPr>
          <w:p w14:paraId="0CFFAA6A" w14:textId="1C506630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W ramach tego kierunku organizowane są specjale grupy  zamknięte</w:t>
            </w:r>
          </w:p>
        </w:tc>
      </w:tr>
      <w:tr w:rsidR="00484B5B" w:rsidRPr="007F2449" w14:paraId="164F06C1" w14:textId="77777777" w:rsidTr="007F2449">
        <w:trPr>
          <w:trHeight w:val="454"/>
        </w:trPr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279D7" w14:textId="77D3D7E0" w:rsidR="00484B5B" w:rsidRDefault="00484B5B" w:rsidP="00235891">
            <w:pPr>
              <w:pStyle w:val="Bezodstpw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Kierunek ogólnorozwojowy m.in. kształtowanie kompetencji miękkich oraz umiejętności społecznych</w:t>
            </w:r>
          </w:p>
        </w:tc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E693CD2" w14:textId="673E38F3" w:rsidR="00484B5B" w:rsidRDefault="00484B5B" w:rsidP="00235891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Wszechobecny kierunek uzupełniający</w:t>
            </w:r>
          </w:p>
        </w:tc>
      </w:tr>
    </w:tbl>
    <w:p w14:paraId="36CA7C8C" w14:textId="77777777" w:rsidR="00600F95" w:rsidRDefault="00600F95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006B9BFB" w14:textId="77777777" w:rsidR="00600F95" w:rsidRPr="00253C50" w:rsidRDefault="00600F95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3FA7C626" w14:textId="77777777" w:rsidR="009C297E" w:rsidRPr="00253C50" w:rsidRDefault="009C297E" w:rsidP="009C297E">
      <w:pPr>
        <w:pStyle w:val="Bezodstpw"/>
        <w:shd w:val="clear" w:color="auto" w:fill="AEAAAA"/>
        <w:tabs>
          <w:tab w:val="left" w:pos="1284"/>
        </w:tabs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CZĘŚĆ IV: INFORMACJE O UCZESTNIKU</w:t>
      </w:r>
    </w:p>
    <w:p w14:paraId="22696BEF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415E7848" w14:textId="6831052F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Z jakiej instytucji wspierającej program "Wrota Leukodii" pochodzi uczestnik?</w:t>
      </w:r>
    </w:p>
    <w:p w14:paraId="60392E6E" w14:textId="77777777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  <w:r w:rsidRPr="00253C50">
        <w:rPr>
          <w:rFonts w:cs="Calibri"/>
          <w:bCs/>
          <w:sz w:val="19"/>
          <w:szCs w:val="19"/>
        </w:rPr>
        <w:t>Podać: klasa i nazwa szkoły lub "Uniwersytet Trzeciego Wieku”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297E" w:rsidRPr="00253C50" w14:paraId="6A880CE0" w14:textId="77777777" w:rsidTr="00D72487">
        <w:trPr>
          <w:trHeight w:val="340"/>
        </w:trPr>
        <w:tc>
          <w:tcPr>
            <w:tcW w:w="9072" w:type="dxa"/>
            <w:shd w:val="clear" w:color="auto" w:fill="D9D9D9"/>
            <w:vAlign w:val="center"/>
          </w:tcPr>
          <w:p w14:paraId="0CB72EB8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0062EAE2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6DD99D17" w14:textId="3BA0D336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Szczególne potrzeby</w:t>
      </w:r>
    </w:p>
    <w:p w14:paraId="506C7604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Cs/>
          <w:sz w:val="19"/>
          <w:szCs w:val="19"/>
        </w:rPr>
        <w:t>Nieobowiązkow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297E" w:rsidRPr="00253C50" w14:paraId="2EBB4E49" w14:textId="77777777" w:rsidTr="00D72487">
        <w:trPr>
          <w:trHeight w:val="1134"/>
        </w:trPr>
        <w:tc>
          <w:tcPr>
            <w:tcW w:w="9072" w:type="dxa"/>
            <w:shd w:val="clear" w:color="auto" w:fill="D9D9D9"/>
            <w:vAlign w:val="center"/>
          </w:tcPr>
          <w:p w14:paraId="6BF846A6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62B70349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2205ED46" w14:textId="23D3911E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Opis charakteru i osobowości uczestnika</w:t>
      </w:r>
    </w:p>
    <w:p w14:paraId="586C6388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Cs/>
          <w:sz w:val="19"/>
          <w:szCs w:val="19"/>
        </w:rPr>
        <w:t>Np. kreatywny, pomysłowy, cichy, spokojny itd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C297E" w:rsidRPr="00253C50" w14:paraId="339452A3" w14:textId="77777777" w:rsidTr="00D72487">
        <w:trPr>
          <w:trHeight w:val="1134"/>
        </w:trPr>
        <w:tc>
          <w:tcPr>
            <w:tcW w:w="9072" w:type="dxa"/>
            <w:shd w:val="clear" w:color="auto" w:fill="D9D9D9"/>
            <w:vAlign w:val="center"/>
          </w:tcPr>
          <w:p w14:paraId="51332EB9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2E58B54D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1C3022CB" w14:textId="0672DEDB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Czy uczestnik miał wcześniej kontakt z grami fabularnymi?</w:t>
      </w:r>
    </w:p>
    <w:p w14:paraId="7DB374B9" w14:textId="77777777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  <w:r w:rsidRPr="00253C50">
        <w:rPr>
          <w:rFonts w:cs="Calibri"/>
          <w:bCs/>
          <w:sz w:val="19"/>
          <w:szCs w:val="19"/>
        </w:rPr>
        <w:t>Zaznacz „X”.</w:t>
      </w:r>
    </w:p>
    <w:p w14:paraId="6891D923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76"/>
      </w:tblGrid>
      <w:tr w:rsidR="009C297E" w:rsidRPr="00253C50" w14:paraId="601A8EDF" w14:textId="77777777"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43FE57" w14:textId="77777777" w:rsidR="009C297E" w:rsidRDefault="009C297E">
            <w:pPr>
              <w:pStyle w:val="Bezodstpw"/>
              <w:jc w:val="center"/>
              <w:rPr>
                <w:rFonts w:cs="Calibri"/>
                <w:bCs/>
                <w:sz w:val="19"/>
                <w:szCs w:val="19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1154A" w14:textId="77777777" w:rsidR="009C297E" w:rsidRDefault="009C297E">
            <w:pPr>
              <w:pStyle w:val="Bezodstpw"/>
              <w:jc w:val="both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Tak, uczestniczył w sesjach RPG</w:t>
            </w:r>
          </w:p>
        </w:tc>
      </w:tr>
      <w:tr w:rsidR="009C297E" w:rsidRPr="00253C50" w14:paraId="42B1B495" w14:textId="77777777"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E7FCCA" w14:textId="77777777" w:rsidR="009C297E" w:rsidRDefault="009C297E">
            <w:pPr>
              <w:pStyle w:val="Bezodstpw"/>
              <w:jc w:val="center"/>
              <w:rPr>
                <w:rFonts w:cs="Calibri"/>
                <w:bCs/>
                <w:sz w:val="19"/>
                <w:szCs w:val="19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D448" w14:textId="77777777" w:rsidR="009C297E" w:rsidRDefault="009C297E">
            <w:pPr>
              <w:pStyle w:val="Bezodstpw"/>
              <w:jc w:val="both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Tak, ale niewielki</w:t>
            </w:r>
          </w:p>
        </w:tc>
      </w:tr>
      <w:tr w:rsidR="009C297E" w:rsidRPr="00253C50" w14:paraId="04265DA6" w14:textId="77777777"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699D95" w14:textId="77777777" w:rsidR="009C297E" w:rsidRDefault="009C297E">
            <w:pPr>
              <w:pStyle w:val="Bezodstpw"/>
              <w:jc w:val="center"/>
              <w:rPr>
                <w:rFonts w:cs="Calibri"/>
                <w:bCs/>
                <w:sz w:val="19"/>
                <w:szCs w:val="19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F34B9" w14:textId="77777777" w:rsidR="009C297E" w:rsidRDefault="009C297E">
            <w:pPr>
              <w:pStyle w:val="Bezodstpw"/>
              <w:jc w:val="both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Ciężko stwierdzić</w:t>
            </w:r>
          </w:p>
        </w:tc>
      </w:tr>
      <w:tr w:rsidR="009C297E" w:rsidRPr="00253C50" w14:paraId="48C4BA19" w14:textId="77777777"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E364DF" w14:textId="77777777" w:rsidR="009C297E" w:rsidRDefault="009C297E">
            <w:pPr>
              <w:pStyle w:val="Bezodstpw"/>
              <w:jc w:val="center"/>
              <w:rPr>
                <w:rFonts w:cs="Calibri"/>
                <w:bCs/>
                <w:sz w:val="19"/>
                <w:szCs w:val="19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1A85D" w14:textId="77777777" w:rsidR="009C297E" w:rsidRDefault="009C297E">
            <w:pPr>
              <w:pStyle w:val="Bezodstpw"/>
              <w:jc w:val="both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Nie</w:t>
            </w:r>
          </w:p>
        </w:tc>
      </w:tr>
    </w:tbl>
    <w:p w14:paraId="0B2261D6" w14:textId="7FDC1873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lastRenderedPageBreak/>
        <w:t>Preferowane realia</w:t>
      </w:r>
    </w:p>
    <w:p w14:paraId="410FF40F" w14:textId="77777777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  <w:r w:rsidRPr="00253C50">
        <w:rPr>
          <w:rFonts w:cs="Calibri"/>
          <w:bCs/>
          <w:sz w:val="19"/>
          <w:szCs w:val="19"/>
        </w:rPr>
        <w:t>Zaznacz „X”. Odpowiedź nieobowiązkowa.</w:t>
      </w:r>
    </w:p>
    <w:p w14:paraId="1C12A876" w14:textId="77777777" w:rsidR="009C297E" w:rsidRPr="00253C50" w:rsidRDefault="009C297E" w:rsidP="009C297E">
      <w:pPr>
        <w:pStyle w:val="Bezodstpw"/>
        <w:jc w:val="both"/>
        <w:rPr>
          <w:rFonts w:cs="Calibri"/>
          <w:bCs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76"/>
      </w:tblGrid>
      <w:tr w:rsidR="009C297E" w:rsidRPr="00253C50" w14:paraId="6D8BA5AD" w14:textId="77777777"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D57583" w14:textId="77777777" w:rsidR="009C297E" w:rsidRDefault="009C297E">
            <w:pPr>
              <w:pStyle w:val="Bezodstpw"/>
              <w:jc w:val="center"/>
              <w:rPr>
                <w:rFonts w:cs="Calibri"/>
                <w:bCs/>
                <w:sz w:val="19"/>
                <w:szCs w:val="19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9D060" w14:textId="77777777" w:rsidR="009C297E" w:rsidRDefault="009C297E">
            <w:pPr>
              <w:pStyle w:val="Bezodstpw"/>
              <w:jc w:val="both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Fantasy</w:t>
            </w:r>
          </w:p>
        </w:tc>
      </w:tr>
      <w:tr w:rsidR="009C297E" w:rsidRPr="00253C50" w14:paraId="4A5FD967" w14:textId="77777777"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15FBD89" w14:textId="77777777" w:rsidR="009C297E" w:rsidRDefault="009C297E">
            <w:pPr>
              <w:pStyle w:val="Bezodstpw"/>
              <w:jc w:val="center"/>
              <w:rPr>
                <w:rFonts w:cs="Calibri"/>
                <w:bCs/>
                <w:sz w:val="19"/>
                <w:szCs w:val="19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6E298" w14:textId="77777777" w:rsidR="009C297E" w:rsidRDefault="009C297E">
            <w:pPr>
              <w:pStyle w:val="Bezodstpw"/>
              <w:jc w:val="both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Lata 20 XX wieku</w:t>
            </w:r>
          </w:p>
        </w:tc>
      </w:tr>
      <w:tr w:rsidR="009C297E" w:rsidRPr="00253C50" w14:paraId="2D477D04" w14:textId="77777777"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242BBE" w14:textId="77777777" w:rsidR="009C297E" w:rsidRDefault="009C297E">
            <w:pPr>
              <w:pStyle w:val="Bezodstpw"/>
              <w:jc w:val="center"/>
              <w:rPr>
                <w:rFonts w:cs="Calibri"/>
                <w:bCs/>
                <w:sz w:val="19"/>
                <w:szCs w:val="19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F045F" w14:textId="77777777" w:rsidR="009C297E" w:rsidRDefault="009C297E">
            <w:pPr>
              <w:pStyle w:val="Bezodstpw"/>
              <w:jc w:val="both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Postapokaliptyczne</w:t>
            </w:r>
          </w:p>
        </w:tc>
      </w:tr>
      <w:tr w:rsidR="009C297E" w:rsidRPr="00253C50" w14:paraId="11C77B45" w14:textId="77777777"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3C764" w14:textId="77777777" w:rsidR="009C297E" w:rsidRDefault="009C297E">
            <w:pPr>
              <w:pStyle w:val="Bezodstpw"/>
              <w:jc w:val="center"/>
              <w:rPr>
                <w:rFonts w:cs="Calibri"/>
                <w:bCs/>
                <w:sz w:val="19"/>
                <w:szCs w:val="19"/>
              </w:rPr>
            </w:pPr>
          </w:p>
        </w:tc>
        <w:tc>
          <w:tcPr>
            <w:tcW w:w="8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4FF01" w14:textId="77777777" w:rsidR="009C297E" w:rsidRDefault="009C297E">
            <w:pPr>
              <w:pStyle w:val="Bezodstpw"/>
              <w:jc w:val="both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Steampunk</w:t>
            </w:r>
          </w:p>
        </w:tc>
      </w:tr>
    </w:tbl>
    <w:p w14:paraId="2CD0B87F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17647D08" w14:textId="3A8AD185" w:rsidR="00644AD2" w:rsidRPr="00253C50" w:rsidRDefault="00644AD2" w:rsidP="00644AD2">
      <w:pPr>
        <w:pStyle w:val="Bezodstpw"/>
        <w:shd w:val="clear" w:color="auto" w:fill="AEAAAA"/>
        <w:tabs>
          <w:tab w:val="left" w:pos="1284"/>
        </w:tabs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 xml:space="preserve">CZĘŚĆ V: </w:t>
      </w:r>
      <w:r>
        <w:rPr>
          <w:rFonts w:cs="Calibri"/>
          <w:b/>
          <w:sz w:val="19"/>
          <w:szCs w:val="19"/>
        </w:rPr>
        <w:t>ZAPOZNANIE SIĘ Z REGULAMINEM</w:t>
      </w:r>
    </w:p>
    <w:p w14:paraId="6053EFFB" w14:textId="77777777" w:rsidR="00561079" w:rsidRDefault="00561079" w:rsidP="009C297E">
      <w:pPr>
        <w:rPr>
          <w:sz w:val="19"/>
          <w:szCs w:val="19"/>
        </w:rPr>
      </w:pPr>
      <w:r>
        <w:rPr>
          <w:sz w:val="19"/>
          <w:szCs w:val="19"/>
        </w:rPr>
        <w:br/>
      </w:r>
      <w:r w:rsidR="00644AD2">
        <w:rPr>
          <w:sz w:val="19"/>
          <w:szCs w:val="19"/>
        </w:rPr>
        <w:t xml:space="preserve">Wyrażam zgodę na </w:t>
      </w:r>
      <w:r>
        <w:rPr>
          <w:sz w:val="19"/>
          <w:szCs w:val="19"/>
        </w:rPr>
        <w:t>udział uczestnika w programie Wrota Leukodii.</w:t>
      </w:r>
    </w:p>
    <w:p w14:paraId="6BCA6A22" w14:textId="77777777" w:rsidR="00561079" w:rsidRDefault="00561079" w:rsidP="00561079">
      <w:pPr>
        <w:pStyle w:val="Bezodstpw"/>
        <w:tabs>
          <w:tab w:val="center" w:pos="1701"/>
          <w:tab w:val="center" w:pos="7371"/>
        </w:tabs>
      </w:pPr>
      <w:r>
        <w:tab/>
      </w:r>
      <w:r>
        <w:tab/>
        <w:t>________________________________</w:t>
      </w:r>
    </w:p>
    <w:p w14:paraId="68C4C78B" w14:textId="0BDF6BC0" w:rsidR="00561079" w:rsidRDefault="00561079" w:rsidP="00561079">
      <w:pPr>
        <w:pStyle w:val="Bezodstpw"/>
        <w:tabs>
          <w:tab w:val="center" w:pos="1701"/>
          <w:tab w:val="center" w:pos="7371"/>
        </w:tabs>
        <w:rPr>
          <w:sz w:val="18"/>
          <w:szCs w:val="18"/>
        </w:rPr>
      </w:pPr>
      <w:r>
        <w:tab/>
      </w:r>
      <w:r>
        <w:tab/>
      </w:r>
      <w:r w:rsidRPr="007F60A6">
        <w:rPr>
          <w:sz w:val="18"/>
          <w:szCs w:val="18"/>
        </w:rPr>
        <w:t>Podpis rodzica/opiekuna prawnego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uczestnika małoletniego</w:t>
      </w:r>
    </w:p>
    <w:p w14:paraId="0E76700F" w14:textId="77777777" w:rsidR="00561079" w:rsidRPr="00561079" w:rsidRDefault="00561079" w:rsidP="00561079">
      <w:pPr>
        <w:pStyle w:val="Bezodstpw"/>
        <w:tabs>
          <w:tab w:val="center" w:pos="1701"/>
          <w:tab w:val="center" w:pos="7371"/>
        </w:tabs>
      </w:pPr>
    </w:p>
    <w:p w14:paraId="71DC4F03" w14:textId="58D244D9" w:rsidR="00644AD2" w:rsidRDefault="00561079" w:rsidP="007F2449">
      <w:pPr>
        <w:jc w:val="both"/>
        <w:rPr>
          <w:sz w:val="19"/>
          <w:szCs w:val="19"/>
        </w:rPr>
      </w:pPr>
      <w:r>
        <w:rPr>
          <w:sz w:val="19"/>
          <w:szCs w:val="19"/>
        </w:rPr>
        <w:t>Oświadczam, że zapoznałem się zarówno z Regulaminem ogólnym i organizacją Programu oraz Regulaminem zajęć. Akceptuje postanowienia regulaminów i zobowiązuje się do ich przestrzegania.</w:t>
      </w:r>
    </w:p>
    <w:p w14:paraId="07662A05" w14:textId="77777777" w:rsidR="00561079" w:rsidRDefault="00561079" w:rsidP="009C297E">
      <w:pPr>
        <w:rPr>
          <w:sz w:val="19"/>
          <w:szCs w:val="19"/>
        </w:rPr>
      </w:pPr>
    </w:p>
    <w:p w14:paraId="7078EE4E" w14:textId="59C0EBC9" w:rsidR="00561079" w:rsidRDefault="00561079" w:rsidP="00561079">
      <w:pPr>
        <w:pStyle w:val="Bezodstpw"/>
        <w:tabs>
          <w:tab w:val="center" w:pos="1701"/>
          <w:tab w:val="center" w:pos="7371"/>
        </w:tabs>
      </w:pPr>
      <w:r>
        <w:t>________________________________</w:t>
      </w:r>
      <w:r>
        <w:tab/>
      </w:r>
      <w:r>
        <w:t>________________________________</w:t>
      </w:r>
    </w:p>
    <w:p w14:paraId="6A5B1E72" w14:textId="73D51FBD" w:rsidR="00561079" w:rsidRPr="007F60A6" w:rsidRDefault="00561079" w:rsidP="00561079">
      <w:pPr>
        <w:pStyle w:val="Bezodstpw"/>
        <w:tabs>
          <w:tab w:val="center" w:pos="1701"/>
          <w:tab w:val="center" w:pos="7371"/>
        </w:tabs>
      </w:pPr>
      <w:r>
        <w:tab/>
      </w:r>
      <w:r w:rsidRPr="007F60A6">
        <w:rPr>
          <w:sz w:val="18"/>
          <w:szCs w:val="18"/>
        </w:rPr>
        <w:t>Podpis rodzica/opiekuna prawnego</w:t>
      </w:r>
      <w:r>
        <w:rPr>
          <w:sz w:val="18"/>
          <w:szCs w:val="18"/>
        </w:rPr>
        <w:t xml:space="preserve"> uczestnika małoletniego</w:t>
      </w:r>
      <w:r>
        <w:rPr>
          <w:sz w:val="18"/>
          <w:szCs w:val="18"/>
        </w:rPr>
        <w:tab/>
        <w:t>Podpis uczestnika</w:t>
      </w:r>
    </w:p>
    <w:p w14:paraId="7FD894D4" w14:textId="77777777" w:rsidR="00561079" w:rsidRDefault="00561079" w:rsidP="009C297E">
      <w:pPr>
        <w:rPr>
          <w:sz w:val="19"/>
          <w:szCs w:val="19"/>
        </w:rPr>
      </w:pPr>
    </w:p>
    <w:p w14:paraId="68C722B1" w14:textId="7566B271" w:rsidR="00644AD2" w:rsidRDefault="00644AD2" w:rsidP="009C297E">
      <w:pPr>
        <w:rPr>
          <w:sz w:val="19"/>
          <w:szCs w:val="19"/>
        </w:rPr>
      </w:pPr>
      <w:r w:rsidRPr="00253C50">
        <w:rPr>
          <w:sz w:val="19"/>
          <w:szCs w:val="19"/>
        </w:rPr>
        <w:t xml:space="preserve">Szczegółowe materiały dostępne są pod adresem: </w:t>
      </w:r>
      <w:hyperlink r:id="rId8" w:history="1">
        <w:r w:rsidRPr="00253C50">
          <w:rPr>
            <w:rStyle w:val="Hipercze"/>
            <w:sz w:val="19"/>
            <w:szCs w:val="19"/>
          </w:rPr>
          <w:t>http://calanaprzod.org/wrota-leukodii</w:t>
        </w:r>
      </w:hyperlink>
      <w:r w:rsidRPr="00253C50">
        <w:rPr>
          <w:sz w:val="19"/>
          <w:szCs w:val="19"/>
        </w:rPr>
        <w:t>.</w:t>
      </w:r>
    </w:p>
    <w:p w14:paraId="490B0CE9" w14:textId="7E1E0E99" w:rsidR="009C297E" w:rsidRPr="00253C50" w:rsidRDefault="009C297E" w:rsidP="009C297E">
      <w:pPr>
        <w:pStyle w:val="Bezodstpw"/>
        <w:shd w:val="clear" w:color="auto" w:fill="AEAAAA"/>
        <w:tabs>
          <w:tab w:val="left" w:pos="1284"/>
        </w:tabs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CZĘŚĆ V</w:t>
      </w:r>
      <w:r w:rsidR="00644AD2">
        <w:rPr>
          <w:rFonts w:cs="Calibri"/>
          <w:b/>
          <w:sz w:val="19"/>
          <w:szCs w:val="19"/>
        </w:rPr>
        <w:t>I</w:t>
      </w:r>
      <w:r w:rsidRPr="00253C50">
        <w:rPr>
          <w:rFonts w:cs="Calibri"/>
          <w:b/>
          <w:sz w:val="19"/>
          <w:szCs w:val="19"/>
        </w:rPr>
        <w:t>: ZGODA NA ROZPOWSZECHNANIE WIZERUNKU</w:t>
      </w:r>
    </w:p>
    <w:p w14:paraId="47FB1D43" w14:textId="77777777" w:rsidR="009C297E" w:rsidRPr="00253C50" w:rsidRDefault="009C297E" w:rsidP="009C297E">
      <w:pPr>
        <w:pStyle w:val="Bezodstpw"/>
        <w:contextualSpacing/>
        <w:jc w:val="both"/>
        <w:rPr>
          <w:rFonts w:cs="Calibri"/>
          <w:b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9C297E" w:rsidRPr="00253C50" w14:paraId="77D8454D" w14:textId="77777777" w:rsidTr="00D72487">
        <w:trPr>
          <w:trHeight w:val="340"/>
        </w:trPr>
        <w:tc>
          <w:tcPr>
            <w:tcW w:w="3085" w:type="dxa"/>
            <w:vAlign w:val="center"/>
          </w:tcPr>
          <w:p w14:paraId="079E6C49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  <w:r w:rsidRPr="00253C50">
              <w:rPr>
                <w:rFonts w:cs="Calibri"/>
                <w:sz w:val="19"/>
                <w:szCs w:val="19"/>
              </w:rPr>
              <w:t>Ja, niżej podpisany / podpisan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63ACD0EF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  <w:tr w:rsidR="009C297E" w:rsidRPr="00253C50" w14:paraId="53CEDAD3" w14:textId="77777777" w:rsidTr="00D72487">
        <w:trPr>
          <w:trHeight w:val="57"/>
        </w:trPr>
        <w:tc>
          <w:tcPr>
            <w:tcW w:w="9210" w:type="dxa"/>
            <w:gridSpan w:val="2"/>
            <w:vAlign w:val="center"/>
          </w:tcPr>
          <w:p w14:paraId="3EE78B11" w14:textId="77777777" w:rsidR="009C297E" w:rsidRPr="00253C50" w:rsidRDefault="009C297E" w:rsidP="00D72487">
            <w:pPr>
              <w:pStyle w:val="Bezodstpw"/>
              <w:rPr>
                <w:sz w:val="19"/>
                <w:szCs w:val="19"/>
              </w:rPr>
            </w:pPr>
          </w:p>
        </w:tc>
      </w:tr>
      <w:tr w:rsidR="009C297E" w:rsidRPr="00253C50" w14:paraId="4DE4391A" w14:textId="77777777" w:rsidTr="00D72487">
        <w:trPr>
          <w:trHeight w:val="340"/>
        </w:trPr>
        <w:tc>
          <w:tcPr>
            <w:tcW w:w="3085" w:type="dxa"/>
            <w:vAlign w:val="center"/>
          </w:tcPr>
          <w:p w14:paraId="41ADADB7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  <w:r w:rsidRPr="00253C50">
              <w:rPr>
                <w:rFonts w:cs="Calibri"/>
                <w:sz w:val="19"/>
                <w:szCs w:val="19"/>
              </w:rPr>
              <w:t>zamieszkały / zamieszkał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3EEE0FE2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</w:tbl>
    <w:p w14:paraId="476F78C8" w14:textId="77777777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</w:p>
    <w:p w14:paraId="1A795E6F" w14:textId="77777777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  <w:r w:rsidRPr="00253C50">
        <w:rPr>
          <w:rFonts w:cs="Calibri"/>
          <w:sz w:val="19"/>
          <w:szCs w:val="19"/>
        </w:rPr>
        <w:t>wyrażam zgodę na nieograniczone czasowo i nieodpłatne rozpowszechnianie wizerunku swojego / swojego dzieck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9C297E" w:rsidRPr="00253C50" w14:paraId="5D6E176F" w14:textId="77777777" w:rsidTr="00D72487">
        <w:trPr>
          <w:trHeight w:val="340"/>
        </w:trPr>
        <w:tc>
          <w:tcPr>
            <w:tcW w:w="3085" w:type="dxa"/>
            <w:vAlign w:val="center"/>
          </w:tcPr>
          <w:p w14:paraId="3D2890A1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  <w:r w:rsidRPr="00253C50">
              <w:rPr>
                <w:rFonts w:cs="Calibri"/>
                <w:sz w:val="19"/>
                <w:szCs w:val="19"/>
              </w:rPr>
              <w:t>Imię i nazwisko małoletniego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58415531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</w:tr>
      <w:tr w:rsidR="009C297E" w:rsidRPr="00253C50" w14:paraId="0823C5C9" w14:textId="77777777" w:rsidTr="00D72487">
        <w:trPr>
          <w:trHeight w:val="340"/>
        </w:trPr>
        <w:tc>
          <w:tcPr>
            <w:tcW w:w="3085" w:type="dxa"/>
            <w:vAlign w:val="center"/>
          </w:tcPr>
          <w:p w14:paraId="6385E6F9" w14:textId="77777777" w:rsidR="009C297E" w:rsidRPr="00253C50" w:rsidRDefault="009C297E" w:rsidP="00D72487">
            <w:pPr>
              <w:pStyle w:val="Bezodstpw"/>
              <w:rPr>
                <w:rFonts w:cs="Calibri"/>
                <w:sz w:val="19"/>
                <w:szCs w:val="19"/>
              </w:rPr>
            </w:pPr>
          </w:p>
        </w:tc>
        <w:tc>
          <w:tcPr>
            <w:tcW w:w="6125" w:type="dxa"/>
            <w:vAlign w:val="center"/>
          </w:tcPr>
          <w:p w14:paraId="22FABCA5" w14:textId="1C52340A" w:rsidR="009C297E" w:rsidRPr="00253C50" w:rsidRDefault="009C297E" w:rsidP="00D72487">
            <w:pPr>
              <w:spacing w:after="100" w:afterAutospacing="1"/>
              <w:contextualSpacing/>
              <w:jc w:val="both"/>
              <w:rPr>
                <w:rFonts w:cs="Calibri"/>
                <w:sz w:val="19"/>
                <w:szCs w:val="19"/>
              </w:rPr>
            </w:pPr>
            <w:r w:rsidRPr="00253C50">
              <w:rPr>
                <w:rFonts w:cs="Calibri"/>
                <w:sz w:val="19"/>
                <w:szCs w:val="19"/>
              </w:rPr>
              <w:t xml:space="preserve">Jeśli </w:t>
            </w:r>
            <w:r w:rsidR="00B908F9">
              <w:rPr>
                <w:rFonts w:cs="Calibri"/>
                <w:sz w:val="19"/>
                <w:szCs w:val="19"/>
              </w:rPr>
              <w:t xml:space="preserve">uczestnik jest </w:t>
            </w:r>
            <w:r w:rsidRPr="00253C50">
              <w:rPr>
                <w:rFonts w:cs="Calibri"/>
                <w:sz w:val="19"/>
                <w:szCs w:val="19"/>
              </w:rPr>
              <w:t>osobą pełnoletnią – pomiń.</w:t>
            </w:r>
          </w:p>
        </w:tc>
      </w:tr>
    </w:tbl>
    <w:p w14:paraId="5F675A34" w14:textId="77777777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</w:p>
    <w:p w14:paraId="1AFC60D9" w14:textId="77777777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  <w:r w:rsidRPr="00253C50">
        <w:rPr>
          <w:rFonts w:cs="Calibri"/>
          <w:sz w:val="19"/>
          <w:szCs w:val="19"/>
        </w:rPr>
        <w:t xml:space="preserve">w postaci fotografii i/lub materiałów wideo przez Stowarzyszenie "Cała Naprzód", ul. Zwycięstwa 1/1, 44-100 Gliwice, którego akta rejestrowe przechowuje Sąd Rejonowy w Gliwicach, X wydział KRS, NIP: 6312589810, KRS: 0000328818 poprzez ich publikację na stronach www, nośnikach reklamy zewnętrznej, powstałych publikacjach oraz za pośrednictwem wszelkich pozostałych mediów i kanałów dystrybucji informacji dla celów promocji i propagowania działań statutowych stowarzyszenia, w tym </w:t>
      </w:r>
      <w:bookmarkStart w:id="0" w:name="_Hlk533245234"/>
      <w:r w:rsidRPr="00253C50">
        <w:rPr>
          <w:rFonts w:cs="Calibri"/>
          <w:sz w:val="19"/>
          <w:szCs w:val="19"/>
        </w:rPr>
        <w:t>wydarzeń kulturalnych, sportowych, edukacyjnych i akcji dobroczynnych</w:t>
      </w:r>
      <w:bookmarkEnd w:id="0"/>
      <w:r w:rsidRPr="00253C50">
        <w:rPr>
          <w:rFonts w:cs="Calibri"/>
          <w:sz w:val="19"/>
          <w:szCs w:val="19"/>
        </w:rPr>
        <w:t>.</w:t>
      </w:r>
    </w:p>
    <w:p w14:paraId="5F1C2425" w14:textId="77777777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</w:p>
    <w:p w14:paraId="55A38BF0" w14:textId="378475F1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  <w:r w:rsidRPr="00253C50">
        <w:rPr>
          <w:rFonts w:cs="Calibri"/>
          <w:sz w:val="19"/>
          <w:szCs w:val="19"/>
        </w:rPr>
        <w:t>Niniejsza zgoda nie jest ograniczona czasowo, ani terytorialne, dotyczy wszelkich zdjęć oraz materiałów wideo z </w:t>
      </w:r>
      <w:r w:rsidR="00AC7C81">
        <w:rPr>
          <w:rFonts w:cs="Calibri"/>
          <w:sz w:val="19"/>
          <w:szCs w:val="19"/>
        </w:rPr>
        <w:t> </w:t>
      </w:r>
      <w:r w:rsidRPr="00253C50">
        <w:rPr>
          <w:rFonts w:cs="Calibri"/>
          <w:sz w:val="19"/>
          <w:szCs w:val="19"/>
        </w:rPr>
        <w:t xml:space="preserve">udziałem moim / ww. osoby pozostającej pod moją opieką prawną wykonanych podczas działań związanych ze Stowarzyszeniem „Cała Naprzód”. </w:t>
      </w:r>
    </w:p>
    <w:p w14:paraId="7E3C509F" w14:textId="77777777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</w:p>
    <w:p w14:paraId="6AEDED2E" w14:textId="77777777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  <w:r w:rsidRPr="00253C50">
        <w:rPr>
          <w:rFonts w:cs="Calibri"/>
          <w:sz w:val="19"/>
          <w:szCs w:val="19"/>
        </w:rPr>
        <w:t xml:space="preserve">Wizerunek może być użyty do różnego rodzaju form elektronicznego przetwarzania obrazu, kadrowania i kompozycji, bez obowiązku akceptacji produktu końcowego. </w:t>
      </w:r>
    </w:p>
    <w:p w14:paraId="44B0DCA5" w14:textId="77777777" w:rsidR="009C297E" w:rsidRPr="00253C50" w:rsidRDefault="009C297E" w:rsidP="009C297E">
      <w:pPr>
        <w:spacing w:after="100" w:afterAutospacing="1"/>
        <w:contextualSpacing/>
        <w:jc w:val="both"/>
        <w:rPr>
          <w:rFonts w:cs="Calibri"/>
          <w:sz w:val="19"/>
          <w:szCs w:val="19"/>
        </w:rPr>
      </w:pPr>
    </w:p>
    <w:p w14:paraId="500D852D" w14:textId="77777777" w:rsidR="009C297E" w:rsidRPr="00253C50" w:rsidRDefault="009C297E" w:rsidP="009C297E">
      <w:pPr>
        <w:jc w:val="both"/>
        <w:rPr>
          <w:rFonts w:cs="Calibri"/>
          <w:sz w:val="19"/>
          <w:szCs w:val="19"/>
          <w:u w:val="single"/>
        </w:rPr>
      </w:pPr>
      <w:r w:rsidRPr="00253C50">
        <w:rPr>
          <w:rFonts w:cs="Calibri"/>
          <w:sz w:val="19"/>
          <w:szCs w:val="19"/>
          <w:u w:val="single"/>
        </w:rPr>
        <w:t>Wizerunek nie może być użyty w formach obraźliwych lub ogólnie uznanych za nieetyczne.</w:t>
      </w:r>
    </w:p>
    <w:p w14:paraId="69CA5108" w14:textId="77777777" w:rsidR="009C297E" w:rsidRDefault="009C297E" w:rsidP="009C297E">
      <w:pPr>
        <w:jc w:val="both"/>
        <w:rPr>
          <w:rFonts w:cs="Calibri"/>
          <w:sz w:val="19"/>
          <w:szCs w:val="19"/>
        </w:rPr>
      </w:pPr>
    </w:p>
    <w:p w14:paraId="3755E1F2" w14:textId="77777777" w:rsidR="007F60A6" w:rsidRDefault="007F60A6" w:rsidP="007F60A6">
      <w:pPr>
        <w:pStyle w:val="Bezodstpw"/>
        <w:tabs>
          <w:tab w:val="center" w:pos="1701"/>
          <w:tab w:val="center" w:pos="7371"/>
        </w:tabs>
      </w:pPr>
      <w:r>
        <w:tab/>
      </w:r>
      <w:r>
        <w:tab/>
      </w:r>
      <w:r w:rsidR="00AC7C81">
        <w:t>__________________________</w:t>
      </w:r>
      <w:r>
        <w:t>______</w:t>
      </w:r>
    </w:p>
    <w:p w14:paraId="63FFAB8B" w14:textId="7CE5C649" w:rsidR="009C297E" w:rsidRPr="007F60A6" w:rsidRDefault="007F60A6" w:rsidP="007F60A6">
      <w:pPr>
        <w:pStyle w:val="Bezodstpw"/>
        <w:tabs>
          <w:tab w:val="center" w:pos="1701"/>
          <w:tab w:val="center" w:pos="7371"/>
        </w:tabs>
      </w:pPr>
      <w:r>
        <w:tab/>
      </w:r>
      <w:r>
        <w:tab/>
      </w:r>
      <w:r w:rsidR="009C297E" w:rsidRPr="007F60A6">
        <w:rPr>
          <w:sz w:val="18"/>
          <w:szCs w:val="18"/>
        </w:rPr>
        <w:t>Podpis</w:t>
      </w:r>
      <w:r w:rsidR="00AC7C81" w:rsidRPr="007F60A6">
        <w:rPr>
          <w:sz w:val="18"/>
          <w:szCs w:val="18"/>
        </w:rPr>
        <w:t xml:space="preserve"> rodzica/opiekuna prawnego lub pełnoletniego uczestnika</w:t>
      </w:r>
    </w:p>
    <w:p w14:paraId="55B50DE6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1DE30347" w14:textId="6222F8EB" w:rsidR="009C297E" w:rsidRPr="00253C50" w:rsidRDefault="009C297E" w:rsidP="009C297E">
      <w:pPr>
        <w:pStyle w:val="Bezodstpw"/>
        <w:shd w:val="clear" w:color="auto" w:fill="AEAAAA"/>
        <w:tabs>
          <w:tab w:val="left" w:pos="1284"/>
        </w:tabs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CZĘŚĆ V</w:t>
      </w:r>
      <w:r w:rsidR="00644AD2">
        <w:rPr>
          <w:rFonts w:cs="Calibri"/>
          <w:b/>
          <w:sz w:val="19"/>
          <w:szCs w:val="19"/>
        </w:rPr>
        <w:t>II</w:t>
      </w:r>
      <w:r w:rsidRPr="00253C50">
        <w:rPr>
          <w:rFonts w:cs="Calibri"/>
          <w:b/>
          <w:sz w:val="19"/>
          <w:szCs w:val="19"/>
        </w:rPr>
        <w:t xml:space="preserve">: </w:t>
      </w:r>
      <w:r w:rsidR="00BF5494">
        <w:rPr>
          <w:rFonts w:cs="Calibri"/>
          <w:b/>
          <w:sz w:val="19"/>
          <w:szCs w:val="19"/>
        </w:rPr>
        <w:t>ZGODA NA PRZETWARZANIE DANYCH</w:t>
      </w:r>
    </w:p>
    <w:p w14:paraId="290182A7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39FDFB90" w14:textId="77777777" w:rsidR="009C297E" w:rsidRPr="00253C50" w:rsidRDefault="009C297E" w:rsidP="009C297E">
      <w:pPr>
        <w:pStyle w:val="Bezodstpw"/>
        <w:jc w:val="both"/>
        <w:rPr>
          <w:rFonts w:cs="Calibri"/>
          <w:b/>
          <w:sz w:val="19"/>
          <w:szCs w:val="19"/>
        </w:rPr>
      </w:pPr>
    </w:p>
    <w:p w14:paraId="5FA8944F" w14:textId="77777777" w:rsidR="009C297E" w:rsidRPr="00253C50" w:rsidRDefault="009C297E" w:rsidP="009C297E">
      <w:pPr>
        <w:jc w:val="both"/>
        <w:rPr>
          <w:sz w:val="19"/>
          <w:szCs w:val="19"/>
        </w:rPr>
      </w:pPr>
      <w:r w:rsidRPr="00253C50">
        <w:rPr>
          <w:sz w:val="19"/>
          <w:szCs w:val="19"/>
        </w:rPr>
        <w:t>Zgodnie z art. 9 ust. 2 lit. a RODO wyrażam dobrowolną zgodę na przetwarzanie danych osobowych zawartych w</w:t>
      </w:r>
      <w:r>
        <w:rPr>
          <w:sz w:val="19"/>
          <w:szCs w:val="19"/>
        </w:rPr>
        <w:t> </w:t>
      </w:r>
      <w:r w:rsidRPr="00253C50">
        <w:rPr>
          <w:sz w:val="19"/>
          <w:szCs w:val="19"/>
        </w:rPr>
        <w:t>niniejszej ankiecie, w tym również danych o stanie mojego zdrowa oraz innych danych wrażliwych w rozumieniu art. 4 RODO przez Stowarzyszenie "Cała Naprzód", ul. Zwycięstwa 1/1, 44-100 Gliwice, którego akta rejestrowe przechowuje Sąd Rejonowy w Gliwicach, X wydział KRS, NIP: 6312589810, KRS: 0000328818, w celu Rekrutacji do Programu „Wrota Leukodii”, a w przypadku zakwalifikowania – w celu udziału w Programie.</w:t>
      </w:r>
    </w:p>
    <w:p w14:paraId="614E8219" w14:textId="77777777" w:rsidR="009C297E" w:rsidRDefault="009C297E" w:rsidP="009C297E">
      <w:pPr>
        <w:rPr>
          <w:sz w:val="19"/>
          <w:szCs w:val="19"/>
        </w:rPr>
      </w:pPr>
    </w:p>
    <w:p w14:paraId="2AD9814A" w14:textId="41D81D0D" w:rsidR="007F60A6" w:rsidRDefault="00561079" w:rsidP="007F60A6">
      <w:pPr>
        <w:pStyle w:val="Bezodstpw"/>
        <w:tabs>
          <w:tab w:val="center" w:pos="1701"/>
          <w:tab w:val="center" w:pos="7371"/>
        </w:tabs>
      </w:pPr>
      <w:r>
        <w:tab/>
      </w:r>
      <w:r w:rsidR="007F60A6">
        <w:tab/>
        <w:t>________________________________</w:t>
      </w:r>
    </w:p>
    <w:p w14:paraId="7541C208" w14:textId="49E28174" w:rsidR="007F60A6" w:rsidRPr="007F60A6" w:rsidRDefault="00561079" w:rsidP="007F60A6">
      <w:pPr>
        <w:pStyle w:val="Bezodstpw"/>
        <w:tabs>
          <w:tab w:val="center" w:pos="1701"/>
          <w:tab w:val="center" w:pos="7371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F60A6" w:rsidRPr="007F60A6">
        <w:rPr>
          <w:sz w:val="18"/>
          <w:szCs w:val="18"/>
        </w:rPr>
        <w:t>Podpis rodzica/opiekuna prawnego lub pełnoletniego uczestnika</w:t>
      </w:r>
    </w:p>
    <w:p w14:paraId="76BD980D" w14:textId="77777777" w:rsidR="007F60A6" w:rsidRDefault="007F60A6" w:rsidP="007F60A6">
      <w:pPr>
        <w:jc w:val="both"/>
        <w:rPr>
          <w:i/>
          <w:sz w:val="19"/>
          <w:szCs w:val="19"/>
        </w:rPr>
      </w:pPr>
    </w:p>
    <w:p w14:paraId="627406FF" w14:textId="77777777" w:rsidR="009C297E" w:rsidRPr="00253C50" w:rsidRDefault="009C297E" w:rsidP="009C297E">
      <w:pPr>
        <w:jc w:val="both"/>
        <w:rPr>
          <w:i/>
          <w:sz w:val="19"/>
          <w:szCs w:val="19"/>
        </w:rPr>
      </w:pPr>
      <w:r w:rsidRPr="00253C50">
        <w:rPr>
          <w:sz w:val="19"/>
          <w:szCs w:val="19"/>
        </w:rPr>
        <w:t>Administratorem danych osobowych jest Stowarzyszenie "Cała Naprzód", ul. Zwycięstwa 1/1, 44-100 Gliwice, którego akta rejestrowe przechowuje Sąd Rejonowy w Gliwicach, X wydział KRS, NIP: 6312589810, KRS: 0000328818. Dane przetwarzane są w celu realizacji porozumienia o wsparcie zawartego ze Stowarzyszeniem na podstawie art. 6 ust. 1 lit. b oraz na podstawie art. 9 ust. 2 lit. a (dane dotyczące zdrowia) RODO. Szczegóły związane z przetwarzaniem danych osobowych znajdują się w dołączonym dokumencie z obowiązkiem informacyjnym.</w:t>
      </w:r>
      <w:bookmarkStart w:id="1" w:name="_heading=h.3rdcrjn" w:colFirst="0" w:colLast="0"/>
      <w:bookmarkEnd w:id="1"/>
      <w:r w:rsidRPr="00253C50">
        <w:rPr>
          <w:i/>
          <w:sz w:val="19"/>
          <w:szCs w:val="19"/>
        </w:rPr>
        <w:t xml:space="preserve"> </w:t>
      </w:r>
    </w:p>
    <w:p w14:paraId="00AC7ED5" w14:textId="72B43A97" w:rsidR="009C297E" w:rsidRPr="00253C50" w:rsidRDefault="009C297E" w:rsidP="009C297E">
      <w:pPr>
        <w:pStyle w:val="Bezodstpw"/>
        <w:shd w:val="clear" w:color="auto" w:fill="AEAAAA"/>
        <w:tabs>
          <w:tab w:val="left" w:pos="1284"/>
        </w:tabs>
        <w:jc w:val="both"/>
        <w:rPr>
          <w:rFonts w:cs="Calibri"/>
          <w:b/>
          <w:sz w:val="19"/>
          <w:szCs w:val="19"/>
        </w:rPr>
      </w:pPr>
      <w:r w:rsidRPr="00253C50">
        <w:rPr>
          <w:rFonts w:cs="Calibri"/>
          <w:b/>
          <w:sz w:val="19"/>
          <w:szCs w:val="19"/>
        </w:rPr>
        <w:t>CZĘŚĆ VI</w:t>
      </w:r>
      <w:r w:rsidR="00644AD2">
        <w:rPr>
          <w:rFonts w:cs="Calibri"/>
          <w:b/>
          <w:sz w:val="19"/>
          <w:szCs w:val="19"/>
        </w:rPr>
        <w:t>I</w:t>
      </w:r>
      <w:r w:rsidRPr="00253C50">
        <w:rPr>
          <w:rFonts w:cs="Calibri"/>
          <w:b/>
          <w:sz w:val="19"/>
          <w:szCs w:val="19"/>
        </w:rPr>
        <w:t>I: INFORMACJE ZWIĄZANE Z PRZETWARZANIEM DANYCH OSOBOWYCH</w:t>
      </w:r>
    </w:p>
    <w:p w14:paraId="748A65AD" w14:textId="77777777" w:rsidR="009C297E" w:rsidRPr="00253C50" w:rsidRDefault="009C297E" w:rsidP="009C297E">
      <w:pPr>
        <w:pStyle w:val="Bezodstpw"/>
        <w:contextualSpacing/>
        <w:jc w:val="both"/>
        <w:rPr>
          <w:rFonts w:cs="Calibri"/>
          <w:b/>
          <w:sz w:val="19"/>
          <w:szCs w:val="19"/>
        </w:rPr>
      </w:pPr>
    </w:p>
    <w:p w14:paraId="7C6B95CE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</w:p>
    <w:p w14:paraId="465F043C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b/>
          <w:sz w:val="18"/>
          <w:szCs w:val="18"/>
        </w:rPr>
      </w:pPr>
      <w:r w:rsidRPr="00D928FA">
        <w:rPr>
          <w:rFonts w:cs="Calibri"/>
          <w:b/>
          <w:sz w:val="18"/>
          <w:szCs w:val="18"/>
        </w:rPr>
        <w:t>Zakres przetwarzanych danych.</w:t>
      </w:r>
    </w:p>
    <w:p w14:paraId="46324A23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 xml:space="preserve">Przetwarzamy dane osobowe przekazane nam w </w:t>
      </w:r>
      <w:r>
        <w:rPr>
          <w:rFonts w:cs="Calibri"/>
          <w:sz w:val="18"/>
          <w:szCs w:val="18"/>
        </w:rPr>
        <w:t>niniejszej ankiecie rekrutacyjnej.</w:t>
      </w:r>
    </w:p>
    <w:p w14:paraId="1253007A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</w:p>
    <w:p w14:paraId="1546010B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b/>
          <w:sz w:val="18"/>
          <w:szCs w:val="18"/>
        </w:rPr>
      </w:pPr>
      <w:r w:rsidRPr="00D928FA">
        <w:rPr>
          <w:rFonts w:cs="Calibri"/>
          <w:b/>
          <w:sz w:val="18"/>
          <w:szCs w:val="18"/>
        </w:rPr>
        <w:t>Cele i podstawy przetwarzania</w:t>
      </w:r>
    </w:p>
    <w:p w14:paraId="39A2C9BB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Dane przetwarzane są w następujących celach i w oparciu o następujące podstawy prawne:</w:t>
      </w:r>
    </w:p>
    <w:p w14:paraId="3521D065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rekrutacja i udział w Programie</w:t>
      </w:r>
      <w:r w:rsidRPr="00D928FA">
        <w:rPr>
          <w:rFonts w:cs="Calibri"/>
          <w:sz w:val="18"/>
          <w:szCs w:val="18"/>
        </w:rPr>
        <w:t xml:space="preserve"> - Art. 6 ust. 1 lit. b RODO,</w:t>
      </w:r>
    </w:p>
    <w:p w14:paraId="6D4474C7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>uzasadniony interes realizowany przez administratora w postaci obrony, ustalenia lub dochodzenia roszczeń związanych z umową - Art. 6 ust. 1 lit. f RODO,</w:t>
      </w:r>
    </w:p>
    <w:p w14:paraId="7640D812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>rozpowszechniania wizerunku na podstawie zgody udzielonej przez Państwa oraz przechowywanie dokumentu ze zgodą na rozpowszechnianie wizerunku w celu możliwości wykazania w razie sporu odebrania stosownej zgody - Art. 6 ust. 1 lit. f RODO,</w:t>
      </w:r>
    </w:p>
    <w:p w14:paraId="30AE2C64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>zgoda na przetwarzanie danych dotyczących zdrowia - art. 9 ust. 2 lit. a RODO.</w:t>
      </w:r>
    </w:p>
    <w:p w14:paraId="24E9C9ED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</w:p>
    <w:p w14:paraId="37F45B85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b/>
          <w:sz w:val="18"/>
          <w:szCs w:val="18"/>
        </w:rPr>
      </w:pPr>
      <w:r w:rsidRPr="00D928FA">
        <w:rPr>
          <w:rFonts w:cs="Calibri"/>
          <w:b/>
          <w:sz w:val="18"/>
          <w:szCs w:val="18"/>
        </w:rPr>
        <w:t>Odbiorcy danych.</w:t>
      </w:r>
    </w:p>
    <w:p w14:paraId="3467CFAA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W przetwarzaniu danych osobowych mogą brać udział następujące podmioty:</w:t>
      </w:r>
    </w:p>
    <w:p w14:paraId="0D967824" w14:textId="77777777" w:rsidR="009C297E" w:rsidRPr="00D928FA" w:rsidRDefault="009C297E" w:rsidP="009C297E">
      <w:pPr>
        <w:pStyle w:val="Bezodstpw"/>
        <w:numPr>
          <w:ilvl w:val="0"/>
          <w:numId w:val="1"/>
        </w:numPr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 xml:space="preserve">Google – w zakresie korzystania z usług w ramach pakietu G-Suite, w ramach których dochodzi do przetwarzania danych osobowych, </w:t>
      </w:r>
    </w:p>
    <w:p w14:paraId="608BA636" w14:textId="77777777" w:rsidR="009C297E" w:rsidRPr="00D928FA" w:rsidRDefault="009C297E" w:rsidP="009C297E">
      <w:pPr>
        <w:pStyle w:val="Bezodstpw"/>
        <w:numPr>
          <w:ilvl w:val="0"/>
          <w:numId w:val="1"/>
        </w:numPr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biuro rachunkowe – w zakresie prowadzenia księgowości, która związana jest z przetwarzaniem danych osobowych zawartych w dokumentach księgowych,</w:t>
      </w:r>
    </w:p>
    <w:p w14:paraId="68745B1A" w14:textId="77777777" w:rsidR="009C297E" w:rsidRPr="00D928FA" w:rsidRDefault="009C297E" w:rsidP="009C297E">
      <w:pPr>
        <w:pStyle w:val="Bezodstpw"/>
        <w:numPr>
          <w:ilvl w:val="0"/>
          <w:numId w:val="1"/>
        </w:numPr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obsługa IT – w zakresie świadczenia obsługi informatycznej, która może wiązać się z dostępem do danych osobowych przetwarzanych w ramach zasobów informatycznych,</w:t>
      </w:r>
    </w:p>
    <w:p w14:paraId="52D7ED74" w14:textId="77777777" w:rsidR="009C297E" w:rsidRPr="00D928FA" w:rsidRDefault="009C297E" w:rsidP="009C297E">
      <w:pPr>
        <w:pStyle w:val="Bezodstpw"/>
        <w:numPr>
          <w:ilvl w:val="0"/>
          <w:numId w:val="1"/>
        </w:numPr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podwykonawcy – w zakresie świadczenia usług, które wiążą się z dostępem do danych osobowych.</w:t>
      </w:r>
    </w:p>
    <w:p w14:paraId="40BD6264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</w:p>
    <w:p w14:paraId="3C747BB5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 xml:space="preserve">Wszystkie powyższe podmioty biorą udział w procesie przetwarzania danych osobowych na podstawie zawartych umów powierzenia przetwarzania danych osobowych. Wszystkie te podmioty zapewniają odpowiedni poziom ochrony danych osobowych. </w:t>
      </w:r>
    </w:p>
    <w:p w14:paraId="5BBA9F60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</w:p>
    <w:p w14:paraId="218110CD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lastRenderedPageBreak/>
        <w:t>W sytuacji, w której konieczne byłoby skorzystanie przez nas z profesjonalnej pomocy prawnej, Państwa dane osobowe mogą być przekazywane do kancelarii prawnych świadczących na naszą rzecz pomoc prawną w zakresie, w jakim jest to konieczne do dochodzenia naszych praw lub obrony przed roszczeniami.</w:t>
      </w:r>
    </w:p>
    <w:p w14:paraId="6F6E43AA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b/>
          <w:sz w:val="18"/>
          <w:szCs w:val="18"/>
        </w:rPr>
      </w:pPr>
    </w:p>
    <w:p w14:paraId="7426BDA0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b/>
          <w:sz w:val="18"/>
          <w:szCs w:val="18"/>
        </w:rPr>
      </w:pPr>
      <w:r w:rsidRPr="00D928FA">
        <w:rPr>
          <w:rFonts w:cs="Calibri"/>
          <w:b/>
          <w:sz w:val="18"/>
          <w:szCs w:val="18"/>
        </w:rPr>
        <w:t>Przekazywanie danych do państw trzecich.</w:t>
      </w:r>
    </w:p>
    <w:p w14:paraId="0D45A07C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Korzystanie z niektórych systemów może się wiązać z przesyłaniem danych na serwery znajdujące się poza Europejskim Obszarem Gospodarczym. Dostawcy usług deklarują zapewnienie odpowiedniego poziomu ochrony danych osobowych poprzez korzystanie z mechanizmów zgodności funkcjonujących w ramach prawa europejskiego (standardowe klauzule umowne).</w:t>
      </w:r>
    </w:p>
    <w:p w14:paraId="432A642D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</w:p>
    <w:p w14:paraId="4C51F5DA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b/>
          <w:sz w:val="18"/>
          <w:szCs w:val="18"/>
        </w:rPr>
      </w:pPr>
      <w:r w:rsidRPr="00D928FA">
        <w:rPr>
          <w:rFonts w:cs="Calibri"/>
          <w:b/>
          <w:sz w:val="18"/>
          <w:szCs w:val="18"/>
        </w:rPr>
        <w:t>Okres przechowywania danych.</w:t>
      </w:r>
    </w:p>
    <w:p w14:paraId="7F518E6C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Państwa dane osobowe będą przechowywane do upływu okresu przedawnienia roszczeń z tytułu zawartej umowy, czyli 6 lat od chwili rozwiązania umowy.</w:t>
      </w:r>
    </w:p>
    <w:p w14:paraId="76D1CA74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</w:p>
    <w:p w14:paraId="6950C2D8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b/>
          <w:sz w:val="18"/>
          <w:szCs w:val="18"/>
        </w:rPr>
      </w:pPr>
      <w:r w:rsidRPr="00D928FA">
        <w:rPr>
          <w:rFonts w:cs="Calibri"/>
          <w:b/>
          <w:sz w:val="18"/>
          <w:szCs w:val="18"/>
        </w:rPr>
        <w:t>Uprawnienia związane z przetwarzaniem.</w:t>
      </w:r>
    </w:p>
    <w:p w14:paraId="5A4FB84D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W związku z przetwarzaniem danych osobowych przysługują Państwu następujące uprawnienia:</w:t>
      </w:r>
    </w:p>
    <w:p w14:paraId="3F5E4806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 xml:space="preserve">prawo dostępu do swoich danych oraz otrzymania ich kopii, </w:t>
      </w:r>
    </w:p>
    <w:p w14:paraId="1EFDF728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>prawo do sprostowania (poprawiania) swoich danych,</w:t>
      </w:r>
    </w:p>
    <w:p w14:paraId="0FFF7F5E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>prawo do usunięcia danych (jeżeli Pana / Pani zdaniem nie ma podstaw, abyśmy przetwarzali Pana / Pani dane, może Pan / Pani żądać, abyśmy je usunęli),</w:t>
      </w:r>
    </w:p>
    <w:p w14:paraId="57C5F7B6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 xml:space="preserve">prawo do ograniczenia przetwarzania danych (mogą Państwo żądać, abyśmy ograniczyli przetwarzanie danych wyłącznie do ich przechowywania lub wykonywania uzgodnionych z Państwem działań, jeżeli Państwa zdaniem mamy nieprawidłowe dane lub przetwarzamy je bezpodstawnie), </w:t>
      </w:r>
    </w:p>
    <w:p w14:paraId="60BCF4A8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>prawo do wniesienia sprzeciwu wobec przetwarzania danych (mają Państwo prawo do sprzeciwu wobec przetwarzania danych na podstawie prawnie uzasadnionego interesu; powinni Państwo wskazać nam szczególną sytuację, która Państwa zdaniem uzasadnia zaprzestanie przez nas przetwarzania objętego sprzeciwem; przestaniemy przetwarzać Państwa dane w tych celach, chyba że wykażemy, że podstawy przetwarzania przez nas danych są nadrzędne wobec Państwa praw lub też, że Państwa dane są nam niezbędne do ustalenia, dochodzenia lub obrony roszczeń),</w:t>
      </w:r>
    </w:p>
    <w:p w14:paraId="4C02AE51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>prawo do przenoszenia danych (mają Państwo prawo otrzymać od nas w ustrukturyzowanym, powszechnie używanym formacie nadającym się do odczytu maszynowego dane osobowe, które Państwo nam dostarczył na podstawie umowy lub Państwa zgody; mogą nam Państwo zlecić przesłanie tych danych bezpośrednio innemu podmiotowi),</w:t>
      </w:r>
    </w:p>
    <w:p w14:paraId="1DE638BD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•</w:t>
      </w:r>
      <w:r w:rsidRPr="00D928FA">
        <w:rPr>
          <w:rFonts w:cs="Calibri"/>
          <w:sz w:val="18"/>
          <w:szCs w:val="18"/>
        </w:rPr>
        <w:tab/>
        <w:t>prawo wniesienia skargi od organu nadzorczego (jeżeli stwierdzą Państwo, że przetwarzamy dane niezgodnie z prawem, mogą Państwo złożyć w tej sprawie skargę do Prezesa Urzędu Ochrony Danych Osobowych lub innego właściwego organu nadzorczego).</w:t>
      </w:r>
    </w:p>
    <w:p w14:paraId="241B5FF0" w14:textId="77777777" w:rsidR="009C297E" w:rsidRPr="00D928FA" w:rsidRDefault="009C297E" w:rsidP="009C297E">
      <w:pPr>
        <w:pStyle w:val="Bezodstpw"/>
        <w:ind w:left="284" w:hanging="284"/>
        <w:contextualSpacing/>
        <w:jc w:val="both"/>
        <w:rPr>
          <w:rFonts w:cs="Calibri"/>
          <w:sz w:val="18"/>
          <w:szCs w:val="18"/>
        </w:rPr>
      </w:pPr>
    </w:p>
    <w:p w14:paraId="493C3348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W celu wykonania swoich praw prosimy skierować swoje żądanie pod adres e-mail</w:t>
      </w:r>
      <w:r>
        <w:rPr>
          <w:rFonts w:cs="Calibri"/>
          <w:sz w:val="18"/>
          <w:szCs w:val="18"/>
        </w:rPr>
        <w:t>:</w:t>
      </w:r>
      <w:r w:rsidRPr="00D928FA">
        <w:rPr>
          <w:rFonts w:cs="Calibri"/>
          <w:sz w:val="18"/>
          <w:szCs w:val="18"/>
        </w:rPr>
        <w:t xml:space="preserve"> </w:t>
      </w:r>
      <w:r w:rsidRPr="00D928FA">
        <w:rPr>
          <w:rFonts w:cs="Calibri"/>
          <w:b/>
          <w:sz w:val="18"/>
          <w:szCs w:val="18"/>
        </w:rPr>
        <w:t>rodo@calanaprzod.org</w:t>
      </w:r>
      <w:r w:rsidRPr="00D928FA">
        <w:rPr>
          <w:rFonts w:cs="Calibri"/>
          <w:sz w:val="18"/>
          <w:szCs w:val="18"/>
        </w:rPr>
        <w:t>. Proszę pamiętać, że przed realizacją Państwa uprawnień będziemy musieli odpowiednio Państwa zidentyfikować.</w:t>
      </w:r>
    </w:p>
    <w:p w14:paraId="25883ABB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sz w:val="18"/>
          <w:szCs w:val="18"/>
        </w:rPr>
      </w:pPr>
    </w:p>
    <w:p w14:paraId="7641EF26" w14:textId="77777777" w:rsidR="009C297E" w:rsidRPr="00D928FA" w:rsidRDefault="009C297E" w:rsidP="009C297E">
      <w:pPr>
        <w:pStyle w:val="Bezodstpw"/>
        <w:contextualSpacing/>
        <w:jc w:val="both"/>
        <w:rPr>
          <w:rFonts w:cs="Calibri"/>
          <w:b/>
          <w:sz w:val="18"/>
          <w:szCs w:val="18"/>
        </w:rPr>
      </w:pPr>
      <w:r w:rsidRPr="00D928FA">
        <w:rPr>
          <w:rFonts w:cs="Calibri"/>
          <w:b/>
          <w:sz w:val="18"/>
          <w:szCs w:val="18"/>
        </w:rPr>
        <w:t>Informacja o wymogu / dobrowolności podania danych.</w:t>
      </w:r>
    </w:p>
    <w:p w14:paraId="542D8472" w14:textId="2959EE7F" w:rsidR="007D6A0C" w:rsidRPr="007F60A6" w:rsidRDefault="009C297E" w:rsidP="007F60A6">
      <w:pPr>
        <w:pStyle w:val="Bezodstpw"/>
        <w:jc w:val="both"/>
        <w:rPr>
          <w:rFonts w:cs="Calibri"/>
          <w:sz w:val="18"/>
          <w:szCs w:val="18"/>
        </w:rPr>
      </w:pPr>
      <w:r w:rsidRPr="00D928FA">
        <w:rPr>
          <w:rFonts w:cs="Calibri"/>
          <w:sz w:val="18"/>
          <w:szCs w:val="18"/>
        </w:rPr>
        <w:t>Podanie przez Państwa danych jest warunkiem udziału udzielania Wsparcia przez Stowarzyszenie „Cała Naprzód”.</w:t>
      </w:r>
    </w:p>
    <w:sectPr w:rsidR="007D6A0C" w:rsidRPr="007F60A6" w:rsidSect="001F4C6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86D6" w14:textId="77777777" w:rsidR="00D7794A" w:rsidRDefault="00D7794A" w:rsidP="001F4C65">
      <w:pPr>
        <w:spacing w:after="0" w:line="240" w:lineRule="auto"/>
      </w:pPr>
      <w:r>
        <w:separator/>
      </w:r>
    </w:p>
  </w:endnote>
  <w:endnote w:type="continuationSeparator" w:id="0">
    <w:p w14:paraId="23B9EEA5" w14:textId="77777777" w:rsidR="00D7794A" w:rsidRDefault="00D7794A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2071" w14:textId="77777777" w:rsidR="00D7794A" w:rsidRDefault="00D7794A" w:rsidP="001F4C65">
      <w:pPr>
        <w:spacing w:after="0" w:line="240" w:lineRule="auto"/>
      </w:pPr>
      <w:r>
        <w:separator/>
      </w:r>
    </w:p>
  </w:footnote>
  <w:footnote w:type="continuationSeparator" w:id="0">
    <w:p w14:paraId="4CA68547" w14:textId="77777777" w:rsidR="00D7794A" w:rsidRDefault="00D7794A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53052"/>
    <w:multiLevelType w:val="hybridMultilevel"/>
    <w:tmpl w:val="00EA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E7D1B"/>
    <w:rsid w:val="00180CBF"/>
    <w:rsid w:val="001F4C65"/>
    <w:rsid w:val="00235891"/>
    <w:rsid w:val="002C540C"/>
    <w:rsid w:val="0040046E"/>
    <w:rsid w:val="00484B5B"/>
    <w:rsid w:val="0049175C"/>
    <w:rsid w:val="004E0902"/>
    <w:rsid w:val="00525C08"/>
    <w:rsid w:val="00561079"/>
    <w:rsid w:val="00600F95"/>
    <w:rsid w:val="0061533C"/>
    <w:rsid w:val="00627417"/>
    <w:rsid w:val="00644AD2"/>
    <w:rsid w:val="006465E9"/>
    <w:rsid w:val="006945CC"/>
    <w:rsid w:val="006A2771"/>
    <w:rsid w:val="00735E3B"/>
    <w:rsid w:val="00752C00"/>
    <w:rsid w:val="00756E6D"/>
    <w:rsid w:val="007D6A0C"/>
    <w:rsid w:val="007F2449"/>
    <w:rsid w:val="007F60A6"/>
    <w:rsid w:val="0080284C"/>
    <w:rsid w:val="00831DA6"/>
    <w:rsid w:val="00831E4C"/>
    <w:rsid w:val="008528C1"/>
    <w:rsid w:val="008A3A6D"/>
    <w:rsid w:val="008C0F4C"/>
    <w:rsid w:val="008C5D3D"/>
    <w:rsid w:val="0095065C"/>
    <w:rsid w:val="009C297E"/>
    <w:rsid w:val="00A15E57"/>
    <w:rsid w:val="00AC7C81"/>
    <w:rsid w:val="00B03D2F"/>
    <w:rsid w:val="00B14BA3"/>
    <w:rsid w:val="00B72128"/>
    <w:rsid w:val="00B908F9"/>
    <w:rsid w:val="00BF5494"/>
    <w:rsid w:val="00C340C7"/>
    <w:rsid w:val="00C35EBC"/>
    <w:rsid w:val="00D13E3F"/>
    <w:rsid w:val="00D7794A"/>
    <w:rsid w:val="00DB684C"/>
    <w:rsid w:val="00DC6709"/>
    <w:rsid w:val="00E47404"/>
    <w:rsid w:val="00EA7822"/>
    <w:rsid w:val="00ED415E"/>
    <w:rsid w:val="00EF61AB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9C297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9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2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anaprzod.org/wrota-leukod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9</cp:revision>
  <cp:lastPrinted>2021-07-23T06:37:00Z</cp:lastPrinted>
  <dcterms:created xsi:type="dcterms:W3CDTF">2021-02-21T20:29:00Z</dcterms:created>
  <dcterms:modified xsi:type="dcterms:W3CDTF">2025-09-13T07:03:00Z</dcterms:modified>
</cp:coreProperties>
</file>